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zdolności </w:t>
      </w:r>
      <w:r w:rsidR="00B15E86">
        <w:rPr>
          <w:rFonts w:ascii="Tahoma" w:hAnsi="Tahoma" w:cs="Tahoma"/>
          <w:lang w:val="pl-PL"/>
        </w:rPr>
        <w:t xml:space="preserve">finansowej i/lub </w:t>
      </w:r>
      <w:r>
        <w:rPr>
          <w:rFonts w:ascii="Tahoma" w:hAnsi="Tahoma" w:cs="Tahoma"/>
          <w:lang w:val="pl-PL"/>
        </w:rPr>
        <w:t xml:space="preserve">ekonomicznej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8A3612" w:rsidRPr="00236B1B" w:rsidRDefault="008A3612" w:rsidP="008A3612">
      <w:pPr>
        <w:pStyle w:val="Tytu0"/>
        <w:ind w:left="0" w:right="-2"/>
        <w:rPr>
          <w:rFonts w:ascii="Tahoma" w:hAnsi="Tahoma" w:cs="Tahoma"/>
          <w:sz w:val="20"/>
        </w:rPr>
      </w:pPr>
      <w:r w:rsidRPr="00236B1B">
        <w:rPr>
          <w:rFonts w:ascii="Tahoma" w:hAnsi="Tahoma" w:cs="Tahoma"/>
          <w:sz w:val="20"/>
        </w:rPr>
        <w:t>Budowa autonomicznego ulicznego oświetlenia solarnego umożliwiającego wykorzystanie energii przyjaznej środowisku na terenie Gminy Świerklany</w:t>
      </w:r>
    </w:p>
    <w:p w:rsidR="00F130DF" w:rsidRPr="00F130DF" w:rsidRDefault="00F130DF" w:rsidP="003740BC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</w:p>
    <w:p w:rsidR="00BA3703" w:rsidRPr="00285043" w:rsidRDefault="00BA3703" w:rsidP="003C602C">
      <w:pPr>
        <w:pStyle w:val="Akapitzlist"/>
        <w:ind w:left="120"/>
        <w:contextualSpacing/>
        <w:jc w:val="center"/>
        <w:outlineLvl w:val="0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="005E594A">
        <w:rPr>
          <w:rFonts w:ascii="Tahoma" w:hAnsi="Tahoma" w:cs="Tahoma"/>
          <w:lang w:val="pl-PL"/>
        </w:rPr>
        <w:t xml:space="preserve"> i/lub ekonom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Pr="00E642E3">
        <w:rPr>
          <w:rStyle w:val="Odwoanieprzypisudolnego"/>
          <w:rFonts w:cs="Tahoma"/>
          <w:color w:val="0000FF"/>
          <w:szCs w:val="20"/>
        </w:rPr>
        <w:footnoteReference w:id="1"/>
      </w:r>
      <w:r>
        <w:rPr>
          <w:rFonts w:cs="Tahoma"/>
          <w:szCs w:val="20"/>
        </w:rPr>
        <w:t>,</w:t>
      </w:r>
    </w:p>
    <w:p w:rsidR="00F05763" w:rsidRPr="007E16B8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outlineLvl w:val="0"/>
        <w:rPr>
          <w:rFonts w:cs="Tahoma"/>
          <w:color w:val="FF0000"/>
          <w:szCs w:val="20"/>
        </w:rPr>
      </w:pPr>
      <w:r w:rsidRPr="002541DD">
        <w:rPr>
          <w:rFonts w:cs="Tahoma"/>
          <w:szCs w:val="20"/>
        </w:rPr>
        <w:lastRenderedPageBreak/>
        <w:t>dokument potwierdzający, że podmiot jest ubezpieczony od odpowiedzialności cywilnej w zakresie prowadzonej działalności związanej z przedmiotem zamówienia</w:t>
      </w:r>
      <w:r w:rsidR="00E642E3" w:rsidRPr="00E642E3">
        <w:rPr>
          <w:rStyle w:val="Odwoanieprzypisudolnego"/>
          <w:rFonts w:cs="Tahoma"/>
          <w:color w:val="FFFFFF" w:themeColor="background1"/>
          <w:szCs w:val="20"/>
        </w:rPr>
        <w:footnoteReference w:id="2"/>
      </w:r>
      <w:r w:rsidRPr="00036F86">
        <w:rPr>
          <w:rFonts w:cs="Tahoma"/>
          <w:color w:val="0000CC"/>
          <w:szCs w:val="20"/>
        </w:rPr>
        <w:t>*</w:t>
      </w:r>
      <w:r w:rsidR="00715197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(należy wpisać w jaki realny sposób zasób będzie wykorzystany przy realizacji zamówienia np. w przypadku polisy ubezpieczeniowej,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6C" w:rsidRDefault="0005656C" w:rsidP="00E46E0D">
      <w:r>
        <w:separator/>
      </w:r>
    </w:p>
  </w:endnote>
  <w:endnote w:type="continuationSeparator" w:id="0">
    <w:p w:rsidR="0005656C" w:rsidRDefault="0005656C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6C" w:rsidRDefault="0005656C" w:rsidP="00E46E0D">
      <w:r>
        <w:separator/>
      </w:r>
    </w:p>
  </w:footnote>
  <w:footnote w:type="continuationSeparator" w:id="0">
    <w:p w:rsidR="0005656C" w:rsidRDefault="0005656C" w:rsidP="00E46E0D">
      <w:r>
        <w:continuationSeparator/>
      </w:r>
    </w:p>
  </w:footnote>
  <w:footnote w:id="1">
    <w:p w:rsidR="00F05763" w:rsidRPr="00036F86" w:rsidRDefault="00F05763" w:rsidP="00F05763">
      <w:pPr>
        <w:pStyle w:val="Tekstprzypisudolnego"/>
        <w:rPr>
          <w:color w:val="0000CC"/>
        </w:rPr>
      </w:pPr>
      <w:r w:rsidRPr="00E642E3">
        <w:rPr>
          <w:rStyle w:val="Odwoanieprzypisudolnego"/>
          <w:color w:val="0000FF"/>
        </w:rPr>
        <w:footnoteRef/>
      </w:r>
      <w:r w:rsidRPr="00E642E3">
        <w:rPr>
          <w:color w:val="0000FF"/>
        </w:rPr>
        <w:t xml:space="preserve"> </w:t>
      </w:r>
      <w:r>
        <w:rPr>
          <w:rFonts w:ascii="Tahoma" w:hAnsi="Tahoma" w:cs="Tahoma"/>
          <w:color w:val="0000CC"/>
        </w:rPr>
        <w:t>niepotrzebne skreś</w:t>
      </w:r>
      <w:r w:rsidRPr="00036F86">
        <w:rPr>
          <w:rFonts w:ascii="Tahoma" w:hAnsi="Tahoma" w:cs="Tahoma"/>
          <w:color w:val="0000CC"/>
        </w:rPr>
        <w:t>lić</w:t>
      </w:r>
    </w:p>
  </w:footnote>
  <w:footnote w:id="2">
    <w:p w:rsidR="00E642E3" w:rsidRDefault="00E642E3" w:rsidP="00E642E3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E642E3">
        <w:rPr>
          <w:rStyle w:val="Odwoanieprzypisudolnego"/>
          <w:color w:val="FFFFFF" w:themeColor="background1"/>
        </w:rPr>
        <w:footnoteRef/>
      </w:r>
      <w:r>
        <w:t xml:space="preserve"> </w:t>
      </w:r>
      <w:r>
        <w:rPr>
          <w:rStyle w:val="Odwoanieprzypisudolnego"/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E642E3" w:rsidRDefault="00E642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8A3612">
      <w:rPr>
        <w:rFonts w:ascii="Tahoma" w:hAnsi="Tahoma"/>
        <w:color w:val="808080"/>
        <w:lang w:val="pl-PL"/>
      </w:rPr>
      <w:t>6</w:t>
    </w:r>
    <w:r w:rsidR="00C77A91" w:rsidRPr="00957814">
      <w:rPr>
        <w:rFonts w:ascii="Tahoma" w:hAnsi="Tahoma"/>
        <w:color w:val="808080"/>
        <w:lang w:val="pl-PL"/>
      </w:rPr>
      <w:t>.201</w:t>
    </w:r>
    <w:r w:rsidR="00BA315C">
      <w:rPr>
        <w:rFonts w:ascii="Tahoma" w:hAnsi="Tahoma"/>
        <w:color w:val="808080"/>
        <w:lang w:val="pl-PL"/>
      </w:rPr>
      <w:t>8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5656C"/>
    <w:rsid w:val="000B3EB8"/>
    <w:rsid w:val="000C0F09"/>
    <w:rsid w:val="000C133A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B35B9"/>
    <w:rsid w:val="001D5AC7"/>
    <w:rsid w:val="00220F74"/>
    <w:rsid w:val="00241495"/>
    <w:rsid w:val="00244651"/>
    <w:rsid w:val="002514F2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740BC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D5B"/>
    <w:rsid w:val="00474490"/>
    <w:rsid w:val="0048696D"/>
    <w:rsid w:val="004A7A14"/>
    <w:rsid w:val="004E1053"/>
    <w:rsid w:val="004E18E1"/>
    <w:rsid w:val="004F1549"/>
    <w:rsid w:val="00542F58"/>
    <w:rsid w:val="00587CE9"/>
    <w:rsid w:val="005B099B"/>
    <w:rsid w:val="005B59E5"/>
    <w:rsid w:val="005E167B"/>
    <w:rsid w:val="005E594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5D27"/>
    <w:rsid w:val="006C603B"/>
    <w:rsid w:val="006D3F46"/>
    <w:rsid w:val="006E09F8"/>
    <w:rsid w:val="00715197"/>
    <w:rsid w:val="00725CC9"/>
    <w:rsid w:val="00753F15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A3612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E41"/>
    <w:rsid w:val="00A62CFA"/>
    <w:rsid w:val="00A74FBC"/>
    <w:rsid w:val="00AD1A27"/>
    <w:rsid w:val="00AF34F4"/>
    <w:rsid w:val="00B07121"/>
    <w:rsid w:val="00B1013F"/>
    <w:rsid w:val="00B15E86"/>
    <w:rsid w:val="00B17BB8"/>
    <w:rsid w:val="00B21E52"/>
    <w:rsid w:val="00B30590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30DD7"/>
    <w:rsid w:val="00D4463B"/>
    <w:rsid w:val="00D55619"/>
    <w:rsid w:val="00D643F3"/>
    <w:rsid w:val="00D7703F"/>
    <w:rsid w:val="00D8148A"/>
    <w:rsid w:val="00D83BDF"/>
    <w:rsid w:val="00D91064"/>
    <w:rsid w:val="00DA2DF5"/>
    <w:rsid w:val="00DE548C"/>
    <w:rsid w:val="00E00F34"/>
    <w:rsid w:val="00E1420F"/>
    <w:rsid w:val="00E17200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D1CE8"/>
    <w:rsid w:val="00F008D3"/>
    <w:rsid w:val="00F05763"/>
    <w:rsid w:val="00F06CCC"/>
    <w:rsid w:val="00F130DF"/>
    <w:rsid w:val="00F348D9"/>
    <w:rsid w:val="00F561E9"/>
    <w:rsid w:val="00F92DD6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  <w:style w:type="paragraph" w:styleId="Tytu0">
    <w:name w:val="Title"/>
    <w:basedOn w:val="Normalny"/>
    <w:link w:val="TytuZnak"/>
    <w:qFormat/>
    <w:rsid w:val="008A3612"/>
    <w:pPr>
      <w:ind w:left="840" w:right="-360"/>
      <w:jc w:val="center"/>
    </w:pPr>
    <w:rPr>
      <w:b/>
      <w:sz w:val="32"/>
      <w:lang w:val="pl-PL"/>
    </w:rPr>
  </w:style>
  <w:style w:type="character" w:customStyle="1" w:styleId="TytuZnak">
    <w:name w:val="Tytuł Znak"/>
    <w:basedOn w:val="Domylnaczcionkaakapitu"/>
    <w:link w:val="Tytu0"/>
    <w:rsid w:val="008A3612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CCEE-2911-4E9C-9C96-5909E0C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1</cp:revision>
  <cp:lastPrinted>2018-03-13T08:27:00Z</cp:lastPrinted>
  <dcterms:created xsi:type="dcterms:W3CDTF">2017-01-03T09:46:00Z</dcterms:created>
  <dcterms:modified xsi:type="dcterms:W3CDTF">2018-04-20T08:02:00Z</dcterms:modified>
</cp:coreProperties>
</file>